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服务营销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(学科: 市场营销学) 证券交易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72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交易(学科: 市场营销学) 证券交易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